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1E2" w:rsidRPr="00470037" w:rsidRDefault="006E0D12">
      <w:pPr>
        <w:rPr>
          <w:rFonts w:asciiTheme="majorEastAsia" w:eastAsiaTheme="majorEastAsia" w:hAnsiTheme="majorEastAsia"/>
        </w:rPr>
      </w:pPr>
      <w:r w:rsidRPr="00196A74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B4144" wp14:editId="2FD39E2D">
                <wp:simplePos x="0" y="0"/>
                <wp:positionH relativeFrom="column">
                  <wp:posOffset>2576830</wp:posOffset>
                </wp:positionH>
                <wp:positionV relativeFrom="paragraph">
                  <wp:posOffset>15875</wp:posOffset>
                </wp:positionV>
                <wp:extent cx="3209925" cy="3714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71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0037" w:rsidRPr="003D5E75" w:rsidRDefault="003D5E75" w:rsidP="0098514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D5E75">
                              <w:rPr>
                                <w:rFonts w:hint="eastAsia"/>
                                <w:color w:val="000000" w:themeColor="text1"/>
                              </w:rPr>
                              <w:t>指導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教員署名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B4144" id="正方形/長方形 1" o:spid="_x0000_s1026" style="position:absolute;left:0;text-align:left;margin-left:202.9pt;margin-top:1.25pt;width:252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" filled="f" strokecolor="black [3213]" strokeweight="1pt">
                <v:textbox>
                  <w:txbxContent>
                    <w:p w:rsidR="00470037" w:rsidRPr="003D5E75" w:rsidRDefault="003D5E75" w:rsidP="00985144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3D5E75">
                        <w:rPr>
                          <w:rFonts w:hint="eastAsia"/>
                          <w:color w:val="000000" w:themeColor="text1"/>
                        </w:rPr>
                        <w:t>指導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教員署名欄</w:t>
                      </w:r>
                    </w:p>
                  </w:txbxContent>
                </v:textbox>
              </v:rect>
            </w:pict>
          </mc:Fallback>
        </mc:AlternateContent>
      </w:r>
      <w:r w:rsidR="000F0304">
        <w:rPr>
          <w:rFonts w:asciiTheme="majorEastAsia" w:eastAsiaTheme="majorEastAsia" w:hAnsiTheme="majorEastAsia" w:hint="eastAsia"/>
        </w:rPr>
        <w:t>202</w:t>
      </w:r>
      <w:r w:rsidR="00CE36F0">
        <w:rPr>
          <w:rFonts w:asciiTheme="majorEastAsia" w:eastAsiaTheme="majorEastAsia" w:hAnsiTheme="majorEastAsia" w:hint="eastAsia"/>
        </w:rPr>
        <w:t>1</w:t>
      </w:r>
      <w:r w:rsidR="00470037" w:rsidRPr="00470037">
        <w:rPr>
          <w:rFonts w:asciiTheme="majorEastAsia" w:eastAsiaTheme="majorEastAsia" w:hAnsiTheme="majorEastAsia" w:hint="eastAsia"/>
        </w:rPr>
        <w:t>年度</w:t>
      </w:r>
    </w:p>
    <w:p w:rsidR="00470037" w:rsidRPr="00196A74" w:rsidRDefault="00470037">
      <w:pPr>
        <w:rPr>
          <w:rFonts w:asciiTheme="majorEastAsia" w:eastAsiaTheme="majorEastAsia" w:hAnsiTheme="majorEastAsia"/>
          <w:sz w:val="28"/>
          <w:szCs w:val="28"/>
        </w:rPr>
      </w:pPr>
      <w:r w:rsidRPr="00196A74">
        <w:rPr>
          <w:rFonts w:asciiTheme="majorEastAsia" w:eastAsiaTheme="majorEastAsia" w:hAnsiTheme="majorEastAsia" w:hint="eastAsia"/>
          <w:sz w:val="28"/>
          <w:szCs w:val="28"/>
        </w:rPr>
        <w:t>卒業</w:t>
      </w:r>
      <w:r w:rsidR="00985144">
        <w:rPr>
          <w:rFonts w:asciiTheme="majorEastAsia" w:eastAsiaTheme="majorEastAsia" w:hAnsiTheme="majorEastAsia" w:hint="eastAsia"/>
          <w:sz w:val="28"/>
          <w:szCs w:val="28"/>
        </w:rPr>
        <w:t>研究</w:t>
      </w:r>
      <w:r w:rsidRPr="00196A74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985144">
        <w:rPr>
          <w:rFonts w:asciiTheme="majorEastAsia" w:eastAsiaTheme="majorEastAsia" w:hAnsiTheme="majorEastAsia" w:hint="eastAsia"/>
          <w:sz w:val="28"/>
          <w:szCs w:val="28"/>
        </w:rPr>
        <w:t>課題提出</w:t>
      </w:r>
      <w:r w:rsidRPr="00196A74">
        <w:rPr>
          <w:rFonts w:asciiTheme="majorEastAsia" w:eastAsiaTheme="majorEastAsia" w:hAnsiTheme="majorEastAsia" w:hint="eastAsia"/>
          <w:sz w:val="28"/>
          <w:szCs w:val="28"/>
        </w:rPr>
        <w:t xml:space="preserve">用紙　　　　</w:t>
      </w:r>
    </w:p>
    <w:p w:rsidR="00470037" w:rsidRPr="002548E5" w:rsidRDefault="002548E5" w:rsidP="003D5E75">
      <w:pPr>
        <w:jc w:val="right"/>
        <w:rPr>
          <w:rFonts w:asciiTheme="majorEastAsia" w:eastAsiaTheme="majorEastAsia" w:hAnsiTheme="majorEastAsia"/>
          <w:b/>
          <w:color w:val="000000" w:themeColor="text1"/>
        </w:rPr>
      </w:pPr>
      <w:r w:rsidRPr="002548E5">
        <w:rPr>
          <w:rFonts w:asciiTheme="majorEastAsia" w:eastAsiaTheme="majorEastAsia" w:hAnsiTheme="majorEastAsia" w:hint="eastAsia"/>
          <w:b/>
          <w:color w:val="000000" w:themeColor="text1"/>
        </w:rPr>
        <w:t>文</w:t>
      </w:r>
      <w:r w:rsidR="00470037" w:rsidRPr="002548E5">
        <w:rPr>
          <w:rFonts w:asciiTheme="majorEastAsia" w:eastAsiaTheme="majorEastAsia" w:hAnsiTheme="majorEastAsia" w:hint="eastAsia"/>
          <w:b/>
          <w:color w:val="000000" w:themeColor="text1"/>
        </w:rPr>
        <w:t xml:space="preserve">学部　</w:t>
      </w:r>
      <w:r w:rsidRPr="002548E5">
        <w:rPr>
          <w:rFonts w:asciiTheme="majorEastAsia" w:eastAsiaTheme="majorEastAsia" w:hAnsiTheme="majorEastAsia" w:hint="eastAsia"/>
          <w:b/>
          <w:color w:val="000000" w:themeColor="text1"/>
        </w:rPr>
        <w:t>心理・応用ｺﾐｭﾆｹｰｼｮﾝ</w:t>
      </w:r>
      <w:r w:rsidR="00470037" w:rsidRPr="002548E5">
        <w:rPr>
          <w:rFonts w:asciiTheme="majorEastAsia" w:eastAsiaTheme="majorEastAsia" w:hAnsiTheme="majorEastAsia" w:hint="eastAsia"/>
          <w:b/>
          <w:color w:val="000000" w:themeColor="text1"/>
        </w:rPr>
        <w:t>学科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552"/>
        <w:gridCol w:w="4110"/>
      </w:tblGrid>
      <w:tr w:rsidR="003D5E75" w:rsidTr="00196A74">
        <w:trPr>
          <w:trHeight w:val="653"/>
        </w:trPr>
        <w:tc>
          <w:tcPr>
            <w:tcW w:w="2518" w:type="dxa"/>
          </w:tcPr>
          <w:p w:rsidR="003D5E75" w:rsidRDefault="00196A7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卒業見込み</w:t>
            </w:r>
            <w:r w:rsidR="001F5161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□前期末</w:t>
            </w:r>
          </w:p>
          <w:p w:rsidR="00196A74" w:rsidRDefault="001F5161" w:rsidP="001F516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F516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該当</w:t>
            </w:r>
            <w:r w:rsidR="006E0D1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を</w:t>
            </w:r>
            <w:r w:rsidR="00985144" w:rsidRPr="001F516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☑する。</w:t>
            </w:r>
            <w:r w:rsidR="00196A74">
              <w:rPr>
                <w:rFonts w:asciiTheme="majorEastAsia" w:eastAsiaTheme="majorEastAsia" w:hAnsiTheme="majorEastAsia" w:hint="eastAsia"/>
                <w:color w:val="000000" w:themeColor="text1"/>
              </w:rPr>
              <w:t>□学年末</w:t>
            </w:r>
          </w:p>
        </w:tc>
        <w:tc>
          <w:tcPr>
            <w:tcW w:w="2552" w:type="dxa"/>
          </w:tcPr>
          <w:p w:rsidR="003D5E75" w:rsidRDefault="00196A7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学籍番号</w:t>
            </w:r>
          </w:p>
        </w:tc>
        <w:tc>
          <w:tcPr>
            <w:tcW w:w="4110" w:type="dxa"/>
          </w:tcPr>
          <w:p w:rsidR="003D5E75" w:rsidRDefault="00196A74" w:rsidP="00196A74">
            <w:pPr>
              <w:ind w:rightChars="-144" w:right="-302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氏名</w:t>
            </w:r>
          </w:p>
        </w:tc>
      </w:tr>
    </w:tbl>
    <w:p w:rsidR="003D5E75" w:rsidRDefault="003D5E75">
      <w:pPr>
        <w:rPr>
          <w:rFonts w:asciiTheme="majorEastAsia" w:eastAsiaTheme="majorEastAsia" w:hAnsiTheme="majorEastAsia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196A74" w:rsidTr="003A4CC8">
        <w:trPr>
          <w:trHeight w:val="519"/>
        </w:trPr>
        <w:tc>
          <w:tcPr>
            <w:tcW w:w="9180" w:type="dxa"/>
          </w:tcPr>
          <w:p w:rsidR="00196A74" w:rsidRDefault="00196A7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指導教員名</w:t>
            </w:r>
          </w:p>
        </w:tc>
      </w:tr>
    </w:tbl>
    <w:p w:rsidR="002548E5" w:rsidRDefault="002548E5" w:rsidP="002548E5">
      <w:pPr>
        <w:spacing w:line="240" w:lineRule="exact"/>
        <w:rPr>
          <w:rFonts w:asciiTheme="majorEastAsia" w:eastAsiaTheme="majorEastAsia" w:hAnsiTheme="majorEastAsia"/>
          <w:color w:val="000000" w:themeColor="text1"/>
        </w:rPr>
      </w:pPr>
    </w:p>
    <w:p w:rsidR="005572C2" w:rsidRDefault="00221CCF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4C353A" wp14:editId="0EA2AD58">
                <wp:simplePos x="0" y="0"/>
                <wp:positionH relativeFrom="column">
                  <wp:posOffset>-48895</wp:posOffset>
                </wp:positionH>
                <wp:positionV relativeFrom="paragraph">
                  <wp:posOffset>209550</wp:posOffset>
                </wp:positionV>
                <wp:extent cx="5857875" cy="10096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499A" w:rsidRDefault="0027499A" w:rsidP="00C10E25">
                            <w:pPr>
                              <w:spacing w:line="360" w:lineRule="auto"/>
                              <w:ind w:leftChars="67" w:left="141" w:rightChars="36" w:right="76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245001" w:rsidRDefault="00245001" w:rsidP="00C10E25">
                            <w:pPr>
                              <w:spacing w:line="360" w:lineRule="auto"/>
                              <w:ind w:leftChars="67" w:left="141" w:rightChars="36" w:right="76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245001" w:rsidRPr="00245001" w:rsidRDefault="00245001" w:rsidP="00C10E25">
                            <w:pPr>
                              <w:spacing w:line="360" w:lineRule="auto"/>
                              <w:ind w:leftChars="67" w:left="141" w:rightChars="36" w:right="76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27499A" w:rsidRPr="00E56CA7" w:rsidRDefault="0027499A" w:rsidP="00C10810">
                            <w:pPr>
                              <w:spacing w:line="360" w:lineRule="auto"/>
                              <w:ind w:leftChars="135" w:left="283" w:rightChars="39" w:right="82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27499A" w:rsidRPr="00E56CA7" w:rsidRDefault="0027499A" w:rsidP="003A4CC8">
                            <w:pPr>
                              <w:spacing w:line="360" w:lineRule="auto"/>
                              <w:ind w:leftChars="136" w:left="568" w:rightChars="327" w:right="687" w:hangingChars="128" w:hanging="282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27499A" w:rsidRPr="00E56CA7" w:rsidRDefault="0027499A" w:rsidP="00E56CA7">
                            <w:pPr>
                              <w:spacing w:line="360" w:lineRule="auto"/>
                              <w:ind w:leftChars="270" w:left="567" w:rightChars="327" w:right="687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27499A" w:rsidRPr="00E56CA7" w:rsidRDefault="0027499A" w:rsidP="00C23F6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27499A" w:rsidRPr="00E56CA7" w:rsidRDefault="0027499A" w:rsidP="00C23F6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27499A" w:rsidRPr="00E56CA7" w:rsidRDefault="0027499A" w:rsidP="00C23F6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27499A" w:rsidRPr="00E56CA7" w:rsidRDefault="0027499A" w:rsidP="00C23F6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C353A" id="正方形/長方形 3" o:spid="_x0000_s1027" style="position:absolute;left:0;text-align:left;margin-left:-3.85pt;margin-top:16.5pt;width:461.2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" filled="f" stroked="f" strokeweight="2pt">
                <v:textbox>
                  <w:txbxContent>
                    <w:p w:rsidR="0027499A" w:rsidRDefault="0027499A" w:rsidP="00C10E25">
                      <w:pPr>
                        <w:spacing w:line="360" w:lineRule="auto"/>
                        <w:ind w:leftChars="67" w:left="141" w:rightChars="36" w:right="76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</w:p>
                    <w:p w:rsidR="00245001" w:rsidRDefault="00245001" w:rsidP="00C10E25">
                      <w:pPr>
                        <w:spacing w:line="360" w:lineRule="auto"/>
                        <w:ind w:leftChars="67" w:left="141" w:rightChars="36" w:right="76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</w:p>
                    <w:p w:rsidR="00245001" w:rsidRPr="00245001" w:rsidRDefault="00245001" w:rsidP="00C10E25">
                      <w:pPr>
                        <w:spacing w:line="360" w:lineRule="auto"/>
                        <w:ind w:leftChars="67" w:left="141" w:rightChars="36" w:right="76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</w:p>
                    <w:p w:rsidR="0027499A" w:rsidRPr="00E56CA7" w:rsidRDefault="0027499A" w:rsidP="00C10810">
                      <w:pPr>
                        <w:spacing w:line="360" w:lineRule="auto"/>
                        <w:ind w:leftChars="135" w:left="283" w:rightChars="39" w:right="82"/>
                        <w:jc w:val="left"/>
                        <w:rPr>
                          <w:color w:val="000000" w:themeColor="text1"/>
                        </w:rPr>
                      </w:pPr>
                    </w:p>
                    <w:p w:rsidR="0027499A" w:rsidRPr="00E56CA7" w:rsidRDefault="0027499A" w:rsidP="003A4CC8">
                      <w:pPr>
                        <w:spacing w:line="360" w:lineRule="auto"/>
                        <w:ind w:leftChars="136" w:left="568" w:rightChars="327" w:right="687" w:hangingChars="128" w:hanging="282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</w:p>
                    <w:p w:rsidR="0027499A" w:rsidRPr="00E56CA7" w:rsidRDefault="0027499A" w:rsidP="00E56CA7">
                      <w:pPr>
                        <w:spacing w:line="360" w:lineRule="auto"/>
                        <w:ind w:leftChars="270" w:left="567" w:rightChars="327" w:right="687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</w:p>
                    <w:p w:rsidR="0027499A" w:rsidRPr="00E56CA7" w:rsidRDefault="0027499A" w:rsidP="00C23F66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27499A" w:rsidRPr="00E56CA7" w:rsidRDefault="0027499A" w:rsidP="00C23F66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27499A" w:rsidRPr="00E56CA7" w:rsidRDefault="0027499A" w:rsidP="00C23F66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27499A" w:rsidRPr="00E56CA7" w:rsidRDefault="0027499A" w:rsidP="00C23F66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572C2">
        <w:rPr>
          <w:rFonts w:asciiTheme="majorEastAsia" w:eastAsiaTheme="majorEastAsia" w:hAnsiTheme="majorEastAsia" w:hint="eastAsia"/>
          <w:color w:val="000000" w:themeColor="text1"/>
        </w:rPr>
        <w:t>卒業</w:t>
      </w:r>
      <w:r>
        <w:rPr>
          <w:rFonts w:asciiTheme="majorEastAsia" w:eastAsiaTheme="majorEastAsia" w:hAnsiTheme="majorEastAsia" w:hint="eastAsia"/>
          <w:color w:val="000000" w:themeColor="text1"/>
        </w:rPr>
        <w:t>研究</w:t>
      </w:r>
      <w:r w:rsidR="002548E5">
        <w:rPr>
          <w:rFonts w:asciiTheme="majorEastAsia" w:eastAsiaTheme="majorEastAsia" w:hAnsiTheme="majorEastAsia" w:hint="eastAsia"/>
          <w:color w:val="000000" w:themeColor="text1"/>
        </w:rPr>
        <w:t>課題名</w:t>
      </w:r>
    </w:p>
    <w:tbl>
      <w:tblPr>
        <w:tblStyle w:val="a3"/>
        <w:tblW w:w="0" w:type="auto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96A74" w:rsidTr="003A4CC8">
        <w:trPr>
          <w:trHeight w:val="510"/>
        </w:trPr>
        <w:tc>
          <w:tcPr>
            <w:tcW w:w="9180" w:type="dxa"/>
            <w:vAlign w:val="bottom"/>
          </w:tcPr>
          <w:p w:rsidR="00196A74" w:rsidRDefault="00196A74" w:rsidP="003A4CC8">
            <w:pPr>
              <w:ind w:leftChars="67" w:left="141" w:rightChars="125" w:right="263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AB1B68" w:rsidRPr="00196A74" w:rsidTr="003A4CC8">
        <w:trPr>
          <w:trHeight w:val="510"/>
        </w:trPr>
        <w:tc>
          <w:tcPr>
            <w:tcW w:w="9180" w:type="dxa"/>
            <w:vAlign w:val="bottom"/>
          </w:tcPr>
          <w:p w:rsidR="00AB1B68" w:rsidRPr="00196A74" w:rsidRDefault="00AB1B68" w:rsidP="003A4CC8">
            <w:pPr>
              <w:ind w:leftChars="67" w:left="141" w:rightChars="125" w:right="263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96A74" w:rsidTr="003A4CC8">
        <w:trPr>
          <w:trHeight w:val="510"/>
        </w:trPr>
        <w:tc>
          <w:tcPr>
            <w:tcW w:w="9180" w:type="dxa"/>
            <w:vAlign w:val="bottom"/>
          </w:tcPr>
          <w:p w:rsidR="00196A74" w:rsidRDefault="00196A74" w:rsidP="003A4CC8">
            <w:pPr>
              <w:ind w:leftChars="67" w:left="141" w:rightChars="125" w:right="263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:rsidR="002548E5" w:rsidRDefault="002548E5" w:rsidP="002548E5">
      <w:pPr>
        <w:spacing w:line="240" w:lineRule="exact"/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BFAAF1" wp14:editId="0D0D9BDF">
                <wp:simplePos x="0" y="0"/>
                <wp:positionH relativeFrom="column">
                  <wp:posOffset>-52705</wp:posOffset>
                </wp:positionH>
                <wp:positionV relativeFrom="paragraph">
                  <wp:posOffset>217170</wp:posOffset>
                </wp:positionV>
                <wp:extent cx="5838825" cy="43148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431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732" w:rsidRDefault="00552732" w:rsidP="00221CCF">
                            <w:pPr>
                              <w:ind w:leftChars="67" w:left="141" w:rightChars="50" w:right="105"/>
                              <w:rPr>
                                <w:sz w:val="22"/>
                              </w:rPr>
                            </w:pPr>
                          </w:p>
                          <w:p w:rsidR="00552732" w:rsidRDefault="00552732" w:rsidP="00221CCF">
                            <w:pPr>
                              <w:ind w:leftChars="67" w:left="141" w:rightChars="50" w:right="105"/>
                              <w:rPr>
                                <w:sz w:val="22"/>
                              </w:rPr>
                            </w:pPr>
                          </w:p>
                          <w:p w:rsidR="00552732" w:rsidRDefault="00552732" w:rsidP="00221CCF">
                            <w:pPr>
                              <w:ind w:leftChars="67" w:left="141" w:rightChars="50" w:right="105"/>
                              <w:rPr>
                                <w:sz w:val="22"/>
                              </w:rPr>
                            </w:pPr>
                          </w:p>
                          <w:p w:rsidR="00552732" w:rsidRPr="00BD1A39" w:rsidRDefault="00552732" w:rsidP="00221CCF">
                            <w:pPr>
                              <w:ind w:leftChars="67" w:left="141" w:rightChars="50" w:right="105"/>
                              <w:rPr>
                                <w:sz w:val="22"/>
                              </w:rPr>
                            </w:pPr>
                          </w:p>
                          <w:p w:rsidR="00552732" w:rsidRDefault="00552732" w:rsidP="00221CCF">
                            <w:pPr>
                              <w:ind w:leftChars="67" w:left="141" w:rightChars="50" w:right="105"/>
                              <w:rPr>
                                <w:sz w:val="22"/>
                              </w:rPr>
                            </w:pPr>
                          </w:p>
                          <w:p w:rsidR="00552732" w:rsidRDefault="00552732" w:rsidP="00221CCF">
                            <w:pPr>
                              <w:ind w:leftChars="67" w:left="141" w:rightChars="50" w:right="105"/>
                              <w:rPr>
                                <w:sz w:val="22"/>
                              </w:rPr>
                            </w:pPr>
                          </w:p>
                          <w:p w:rsidR="00552732" w:rsidRDefault="00552732" w:rsidP="00221CCF">
                            <w:pPr>
                              <w:ind w:leftChars="67" w:left="141" w:rightChars="50" w:right="105"/>
                              <w:rPr>
                                <w:sz w:val="22"/>
                              </w:rPr>
                            </w:pPr>
                          </w:p>
                          <w:p w:rsidR="00552732" w:rsidRPr="00552732" w:rsidRDefault="00552732" w:rsidP="00221CCF">
                            <w:pPr>
                              <w:ind w:leftChars="67" w:left="141" w:rightChars="50" w:right="105"/>
                              <w:rPr>
                                <w:sz w:val="22"/>
                              </w:rPr>
                            </w:pPr>
                          </w:p>
                          <w:p w:rsidR="00552732" w:rsidRPr="00552732" w:rsidRDefault="00552732" w:rsidP="00221CCF">
                            <w:pPr>
                              <w:ind w:leftChars="67" w:left="141" w:rightChars="50" w:right="105"/>
                              <w:rPr>
                                <w:sz w:val="22"/>
                              </w:rPr>
                            </w:pPr>
                          </w:p>
                          <w:p w:rsidR="00552732" w:rsidRPr="00552732" w:rsidRDefault="00552732" w:rsidP="00221CCF">
                            <w:pPr>
                              <w:ind w:leftChars="67" w:left="141" w:rightChars="50" w:right="105"/>
                              <w:rPr>
                                <w:sz w:val="22"/>
                              </w:rPr>
                            </w:pPr>
                          </w:p>
                          <w:p w:rsidR="00552732" w:rsidRPr="00552732" w:rsidRDefault="00552732" w:rsidP="00221CCF">
                            <w:pPr>
                              <w:ind w:leftChars="67" w:left="141" w:rightChars="50" w:right="105"/>
                              <w:rPr>
                                <w:sz w:val="22"/>
                              </w:rPr>
                            </w:pPr>
                          </w:p>
                          <w:p w:rsidR="00552732" w:rsidRPr="00552732" w:rsidRDefault="00552732" w:rsidP="00221CCF">
                            <w:pPr>
                              <w:ind w:leftChars="67" w:left="141" w:rightChars="50" w:right="105"/>
                              <w:rPr>
                                <w:sz w:val="22"/>
                              </w:rPr>
                            </w:pPr>
                          </w:p>
                          <w:p w:rsidR="00221CCF" w:rsidRPr="00552732" w:rsidRDefault="00221CCF" w:rsidP="00221CCF">
                            <w:pPr>
                              <w:ind w:leftChars="67" w:left="141" w:rightChars="50" w:right="105"/>
                              <w:rPr>
                                <w:sz w:val="22"/>
                              </w:rPr>
                            </w:pPr>
                            <w:r w:rsidRPr="00552732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FAA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-4.15pt;margin-top:17.1pt;width:459.75pt;height:33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" fillcolor="white [3201]" strokeweight=".5pt">
                <v:textbox>
                  <w:txbxContent>
                    <w:p w:rsidR="00552732" w:rsidRDefault="00552732" w:rsidP="00221CCF">
                      <w:pPr>
                        <w:ind w:leftChars="67" w:left="141" w:rightChars="50" w:right="105"/>
                        <w:rPr>
                          <w:sz w:val="22"/>
                        </w:rPr>
                      </w:pPr>
                    </w:p>
                    <w:p w:rsidR="00552732" w:rsidRDefault="00552732" w:rsidP="00221CCF">
                      <w:pPr>
                        <w:ind w:leftChars="67" w:left="141" w:rightChars="50" w:right="105"/>
                        <w:rPr>
                          <w:sz w:val="22"/>
                        </w:rPr>
                      </w:pPr>
                    </w:p>
                    <w:p w:rsidR="00552732" w:rsidRDefault="00552732" w:rsidP="00221CCF">
                      <w:pPr>
                        <w:ind w:leftChars="67" w:left="141" w:rightChars="50" w:right="105"/>
                        <w:rPr>
                          <w:sz w:val="22"/>
                        </w:rPr>
                      </w:pPr>
                    </w:p>
                    <w:p w:rsidR="00552732" w:rsidRPr="00BD1A39" w:rsidRDefault="00552732" w:rsidP="00221CCF">
                      <w:pPr>
                        <w:ind w:leftChars="67" w:left="141" w:rightChars="50" w:right="105"/>
                        <w:rPr>
                          <w:sz w:val="22"/>
                        </w:rPr>
                      </w:pPr>
                    </w:p>
                    <w:p w:rsidR="00552732" w:rsidRDefault="00552732" w:rsidP="00221CCF">
                      <w:pPr>
                        <w:ind w:leftChars="67" w:left="141" w:rightChars="50" w:right="105"/>
                        <w:rPr>
                          <w:sz w:val="22"/>
                        </w:rPr>
                      </w:pPr>
                    </w:p>
                    <w:p w:rsidR="00552732" w:rsidRDefault="00552732" w:rsidP="00221CCF">
                      <w:pPr>
                        <w:ind w:leftChars="67" w:left="141" w:rightChars="50" w:right="105"/>
                        <w:rPr>
                          <w:sz w:val="22"/>
                        </w:rPr>
                      </w:pPr>
                    </w:p>
                    <w:p w:rsidR="00552732" w:rsidRDefault="00552732" w:rsidP="00221CCF">
                      <w:pPr>
                        <w:ind w:leftChars="67" w:left="141" w:rightChars="50" w:right="105"/>
                        <w:rPr>
                          <w:sz w:val="22"/>
                        </w:rPr>
                      </w:pPr>
                    </w:p>
                    <w:p w:rsidR="00552732" w:rsidRPr="00552732" w:rsidRDefault="00552732" w:rsidP="00221CCF">
                      <w:pPr>
                        <w:ind w:leftChars="67" w:left="141" w:rightChars="50" w:right="105"/>
                        <w:rPr>
                          <w:sz w:val="22"/>
                        </w:rPr>
                      </w:pPr>
                    </w:p>
                    <w:p w:rsidR="00552732" w:rsidRPr="00552732" w:rsidRDefault="00552732" w:rsidP="00221CCF">
                      <w:pPr>
                        <w:ind w:leftChars="67" w:left="141" w:rightChars="50" w:right="105"/>
                        <w:rPr>
                          <w:sz w:val="22"/>
                        </w:rPr>
                      </w:pPr>
                    </w:p>
                    <w:p w:rsidR="00552732" w:rsidRPr="00552732" w:rsidRDefault="00552732" w:rsidP="00221CCF">
                      <w:pPr>
                        <w:ind w:leftChars="67" w:left="141" w:rightChars="50" w:right="105"/>
                        <w:rPr>
                          <w:sz w:val="22"/>
                        </w:rPr>
                      </w:pPr>
                    </w:p>
                    <w:p w:rsidR="00552732" w:rsidRPr="00552732" w:rsidRDefault="00552732" w:rsidP="00221CCF">
                      <w:pPr>
                        <w:ind w:leftChars="67" w:left="141" w:rightChars="50" w:right="105"/>
                        <w:rPr>
                          <w:sz w:val="22"/>
                        </w:rPr>
                      </w:pPr>
                    </w:p>
                    <w:p w:rsidR="00552732" w:rsidRPr="00552732" w:rsidRDefault="00552732" w:rsidP="00221CCF">
                      <w:pPr>
                        <w:ind w:leftChars="67" w:left="141" w:rightChars="50" w:right="105"/>
                        <w:rPr>
                          <w:sz w:val="22"/>
                        </w:rPr>
                      </w:pPr>
                    </w:p>
                    <w:p w:rsidR="00221CCF" w:rsidRPr="00552732" w:rsidRDefault="00221CCF" w:rsidP="00221CCF">
                      <w:pPr>
                        <w:ind w:leftChars="67" w:left="141" w:rightChars="50" w:right="105"/>
                        <w:rPr>
                          <w:sz w:val="22"/>
                        </w:rPr>
                      </w:pPr>
                      <w:r w:rsidRPr="00552732"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color w:val="000000" w:themeColor="text1"/>
        </w:rPr>
        <w:t>作成方法（</w:t>
      </w:r>
      <w:r w:rsidR="002548E5">
        <w:rPr>
          <w:rFonts w:asciiTheme="majorEastAsia" w:eastAsiaTheme="majorEastAsia" w:hAnsiTheme="majorEastAsia" w:hint="eastAsia"/>
          <w:color w:val="000000" w:themeColor="text1"/>
        </w:rPr>
        <w:t>簡単</w:t>
      </w:r>
      <w:r>
        <w:rPr>
          <w:rFonts w:asciiTheme="majorEastAsia" w:eastAsiaTheme="majorEastAsia" w:hAnsiTheme="majorEastAsia" w:hint="eastAsia"/>
          <w:color w:val="000000" w:themeColor="text1"/>
        </w:rPr>
        <w:t>に）</w:t>
      </w:r>
    </w:p>
    <w:p w:rsidR="00221CCF" w:rsidRDefault="00221CCF" w:rsidP="00221CCF">
      <w:pPr>
        <w:ind w:left="141" w:hangingChars="67" w:hanging="141"/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</w:p>
    <w:p w:rsidR="00470037" w:rsidRPr="003D5E75" w:rsidRDefault="00470037">
      <w:pPr>
        <w:rPr>
          <w:rFonts w:asciiTheme="majorEastAsia" w:eastAsiaTheme="majorEastAsia" w:hAnsiTheme="majorEastAsia"/>
          <w:color w:val="000000" w:themeColor="text1"/>
        </w:rPr>
      </w:pPr>
      <w:r w:rsidRPr="003D5E75">
        <w:rPr>
          <w:rFonts w:asciiTheme="majorEastAsia" w:eastAsiaTheme="majorEastAsia" w:hAnsiTheme="majorEastAsia" w:hint="eastAsia"/>
          <w:color w:val="000000" w:themeColor="text1"/>
        </w:rPr>
        <w:t>注）１．この用紙を提出する前に、</w:t>
      </w:r>
      <w:r w:rsidRPr="003F1E4B">
        <w:rPr>
          <w:rFonts w:asciiTheme="majorEastAsia" w:eastAsiaTheme="majorEastAsia" w:hAnsiTheme="majorEastAsia" w:hint="eastAsia"/>
          <w:color w:val="000000" w:themeColor="text1"/>
        </w:rPr>
        <w:t>指導教員と必ず相談をして署名をもらう</w:t>
      </w:r>
      <w:r w:rsidRPr="003D5E75">
        <w:rPr>
          <w:rFonts w:asciiTheme="majorEastAsia" w:eastAsiaTheme="majorEastAsia" w:hAnsiTheme="majorEastAsia" w:hint="eastAsia"/>
          <w:color w:val="000000" w:themeColor="text1"/>
        </w:rPr>
        <w:t>こと。</w:t>
      </w:r>
    </w:p>
    <w:p w:rsidR="00470037" w:rsidRPr="003D5E75" w:rsidRDefault="00470037" w:rsidP="00221CCF">
      <w:pPr>
        <w:ind w:left="210" w:hangingChars="100" w:hanging="210"/>
        <w:rPr>
          <w:rFonts w:asciiTheme="majorEastAsia" w:eastAsiaTheme="majorEastAsia" w:hAnsiTheme="majorEastAsia"/>
          <w:color w:val="000000" w:themeColor="text1"/>
        </w:rPr>
      </w:pPr>
      <w:r w:rsidRPr="003D5E75">
        <w:rPr>
          <w:rFonts w:asciiTheme="majorEastAsia" w:eastAsiaTheme="majorEastAsia" w:hAnsiTheme="majorEastAsia" w:hint="eastAsia"/>
          <w:color w:val="000000" w:themeColor="text1"/>
        </w:rPr>
        <w:t>２．卒業</w:t>
      </w:r>
      <w:r w:rsidR="002548E5">
        <w:rPr>
          <w:rFonts w:asciiTheme="majorEastAsia" w:eastAsiaTheme="majorEastAsia" w:hAnsiTheme="majorEastAsia" w:hint="eastAsia"/>
          <w:color w:val="000000" w:themeColor="text1"/>
        </w:rPr>
        <w:t>研究</w:t>
      </w:r>
      <w:r w:rsidRPr="003D5E75">
        <w:rPr>
          <w:rFonts w:asciiTheme="majorEastAsia" w:eastAsiaTheme="majorEastAsia" w:hAnsiTheme="majorEastAsia" w:hint="eastAsia"/>
          <w:color w:val="000000" w:themeColor="text1"/>
        </w:rPr>
        <w:t>を提出できるのは、原則として最終年次の前年次までに</w:t>
      </w:r>
      <w:r w:rsidR="002548E5">
        <w:rPr>
          <w:rFonts w:asciiTheme="majorEastAsia" w:eastAsiaTheme="majorEastAsia" w:hAnsiTheme="majorEastAsia" w:hint="eastAsia"/>
          <w:color w:val="000000" w:themeColor="text1"/>
        </w:rPr>
        <w:t>82</w:t>
      </w:r>
      <w:r w:rsidRPr="003D5E75">
        <w:rPr>
          <w:rFonts w:asciiTheme="majorEastAsia" w:eastAsiaTheme="majorEastAsia" w:hAnsiTheme="majorEastAsia" w:hint="eastAsia"/>
          <w:color w:val="000000" w:themeColor="text1"/>
        </w:rPr>
        <w:t>単位以上修得している者に限る。</w:t>
      </w:r>
    </w:p>
    <w:p w:rsidR="00470037" w:rsidRPr="003D5E75" w:rsidRDefault="00470037">
      <w:pPr>
        <w:rPr>
          <w:rFonts w:asciiTheme="majorEastAsia" w:eastAsiaTheme="majorEastAsia" w:hAnsiTheme="majorEastAsia"/>
          <w:color w:val="000000" w:themeColor="text1"/>
        </w:rPr>
      </w:pPr>
      <w:r w:rsidRPr="003D5E75">
        <w:rPr>
          <w:rFonts w:asciiTheme="majorEastAsia" w:eastAsiaTheme="majorEastAsia" w:hAnsiTheme="majorEastAsia" w:hint="eastAsia"/>
          <w:color w:val="000000" w:themeColor="text1"/>
        </w:rPr>
        <w:t>３．この用紙は下記の期日までに指定されたレポートボックス</w:t>
      </w:r>
      <w:r w:rsidR="002548E5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3F1E4B">
        <w:rPr>
          <w:rFonts w:asciiTheme="majorEastAsia" w:eastAsiaTheme="majorEastAsia" w:hAnsiTheme="majorEastAsia" w:hint="eastAsia"/>
          <w:color w:val="000000" w:themeColor="text1"/>
        </w:rPr>
        <w:t>Ｂ館1階</w:t>
      </w:r>
      <w:r w:rsidR="002548E5">
        <w:rPr>
          <w:rFonts w:asciiTheme="majorEastAsia" w:eastAsiaTheme="majorEastAsia" w:hAnsiTheme="majorEastAsia" w:hint="eastAsia"/>
          <w:color w:val="000000" w:themeColor="text1"/>
        </w:rPr>
        <w:t>）</w:t>
      </w:r>
      <w:r w:rsidRPr="003D5E75">
        <w:rPr>
          <w:rFonts w:asciiTheme="majorEastAsia" w:eastAsiaTheme="majorEastAsia" w:hAnsiTheme="majorEastAsia" w:hint="eastAsia"/>
          <w:color w:val="000000" w:themeColor="text1"/>
        </w:rPr>
        <w:t>に</w:t>
      </w:r>
      <w:r w:rsidR="002548E5">
        <w:rPr>
          <w:rFonts w:asciiTheme="majorEastAsia" w:eastAsiaTheme="majorEastAsia" w:hAnsiTheme="majorEastAsia" w:hint="eastAsia"/>
          <w:color w:val="000000" w:themeColor="text1"/>
        </w:rPr>
        <w:t>投函</w:t>
      </w:r>
      <w:r w:rsidRPr="003D5E75">
        <w:rPr>
          <w:rFonts w:asciiTheme="majorEastAsia" w:eastAsiaTheme="majorEastAsia" w:hAnsiTheme="majorEastAsia" w:hint="eastAsia"/>
          <w:color w:val="000000" w:themeColor="text1"/>
        </w:rPr>
        <w:t>すること。</w:t>
      </w:r>
    </w:p>
    <w:p w:rsidR="00470037" w:rsidRPr="002548E5" w:rsidRDefault="002548E5" w:rsidP="002548E5">
      <w:pPr>
        <w:ind w:firstLineChars="100" w:firstLine="240"/>
        <w:jc w:val="center"/>
        <w:rPr>
          <w:sz w:val="24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:bdr w:val="single" w:sz="4" w:space="0" w:color="auto"/>
        </w:rPr>
        <w:t xml:space="preserve">　</w:t>
      </w:r>
      <w:r w:rsidR="00470037" w:rsidRPr="002548E5">
        <w:rPr>
          <w:rFonts w:asciiTheme="majorEastAsia" w:eastAsiaTheme="majorEastAsia" w:hAnsiTheme="majorEastAsia" w:hint="eastAsia"/>
          <w:color w:val="000000" w:themeColor="text1"/>
          <w:sz w:val="24"/>
          <w:szCs w:val="24"/>
          <w:bdr w:val="single" w:sz="4" w:space="0" w:color="auto"/>
        </w:rPr>
        <w:t>提出期限：20</w:t>
      </w:r>
      <w:r w:rsidR="00FC6AA2">
        <w:rPr>
          <w:rFonts w:asciiTheme="majorEastAsia" w:eastAsiaTheme="majorEastAsia" w:hAnsiTheme="majorEastAsia" w:hint="eastAsia"/>
          <w:color w:val="000000" w:themeColor="text1"/>
          <w:sz w:val="24"/>
          <w:szCs w:val="24"/>
          <w:bdr w:val="single" w:sz="4" w:space="0" w:color="auto"/>
        </w:rPr>
        <w:t>21年5</w:t>
      </w:r>
      <w:r w:rsidR="00470037" w:rsidRPr="002548E5">
        <w:rPr>
          <w:rFonts w:asciiTheme="majorEastAsia" w:eastAsiaTheme="majorEastAsia" w:hAnsiTheme="majorEastAsia" w:hint="eastAsia"/>
          <w:color w:val="000000" w:themeColor="text1"/>
          <w:sz w:val="24"/>
          <w:szCs w:val="24"/>
          <w:bdr w:val="single" w:sz="4" w:space="0" w:color="auto"/>
        </w:rPr>
        <w:t>月</w:t>
      </w:r>
      <w:r w:rsidR="00AD0519">
        <w:rPr>
          <w:rFonts w:asciiTheme="majorEastAsia" w:eastAsiaTheme="majorEastAsia" w:hAnsiTheme="majorEastAsia" w:hint="eastAsia"/>
          <w:color w:val="000000" w:themeColor="text1"/>
          <w:sz w:val="24"/>
          <w:szCs w:val="24"/>
          <w:bdr w:val="single" w:sz="4" w:space="0" w:color="auto"/>
        </w:rPr>
        <w:t>1</w:t>
      </w:r>
      <w:r w:rsidR="00FC6AA2">
        <w:rPr>
          <w:rFonts w:asciiTheme="majorEastAsia" w:eastAsiaTheme="majorEastAsia" w:hAnsiTheme="majorEastAsia" w:hint="eastAsia"/>
          <w:color w:val="000000" w:themeColor="text1"/>
          <w:sz w:val="24"/>
          <w:szCs w:val="24"/>
          <w:bdr w:val="single" w:sz="4" w:space="0" w:color="auto"/>
        </w:rPr>
        <w:t>9</w:t>
      </w:r>
      <w:r w:rsidR="00470037" w:rsidRPr="002548E5">
        <w:rPr>
          <w:rFonts w:asciiTheme="majorEastAsia" w:eastAsiaTheme="majorEastAsia" w:hAnsiTheme="majorEastAsia" w:hint="eastAsia"/>
          <w:color w:val="000000" w:themeColor="text1"/>
          <w:sz w:val="24"/>
          <w:szCs w:val="24"/>
          <w:bdr w:val="single" w:sz="4" w:space="0" w:color="auto"/>
        </w:rPr>
        <w:t>日</w:t>
      </w:r>
      <w:r w:rsidR="00B61C8C">
        <w:rPr>
          <w:rFonts w:asciiTheme="majorEastAsia" w:eastAsiaTheme="majorEastAsia" w:hAnsiTheme="majorEastAsia" w:hint="eastAsia"/>
          <w:color w:val="000000" w:themeColor="text1"/>
          <w:sz w:val="24"/>
          <w:szCs w:val="24"/>
          <w:bdr w:val="single" w:sz="4" w:space="0" w:color="auto"/>
        </w:rPr>
        <w:t>(</w:t>
      </w:r>
      <w:r w:rsidR="00FC6AA2">
        <w:rPr>
          <w:rFonts w:asciiTheme="majorEastAsia" w:eastAsiaTheme="majorEastAsia" w:hAnsiTheme="majorEastAsia" w:hint="eastAsia"/>
          <w:color w:val="000000" w:themeColor="text1"/>
          <w:sz w:val="24"/>
          <w:szCs w:val="24"/>
          <w:bdr w:val="single" w:sz="4" w:space="0" w:color="auto"/>
        </w:rPr>
        <w:t>水</w:t>
      </w:r>
      <w:bookmarkStart w:id="0" w:name="_GoBack"/>
      <w:bookmarkEnd w:id="0"/>
      <w:r w:rsidR="00470037" w:rsidRPr="002548E5">
        <w:rPr>
          <w:rFonts w:asciiTheme="majorEastAsia" w:eastAsiaTheme="majorEastAsia" w:hAnsiTheme="majorEastAsia" w:hint="eastAsia"/>
          <w:color w:val="000000" w:themeColor="text1"/>
          <w:sz w:val="24"/>
          <w:szCs w:val="24"/>
          <w:bdr w:val="single" w:sz="4" w:space="0" w:color="auto"/>
        </w:rPr>
        <w:t>）16：00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:bdr w:val="single" w:sz="4" w:space="0" w:color="auto"/>
        </w:rPr>
        <w:t xml:space="preserve">　</w:t>
      </w:r>
    </w:p>
    <w:sectPr w:rsidR="00470037" w:rsidRPr="002548E5" w:rsidSect="00221CCF"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3EB" w:rsidRDefault="00E873EB" w:rsidP="005301A5">
      <w:r>
        <w:separator/>
      </w:r>
    </w:p>
  </w:endnote>
  <w:endnote w:type="continuationSeparator" w:id="0">
    <w:p w:rsidR="00E873EB" w:rsidRDefault="00E873EB" w:rsidP="00530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3EB" w:rsidRDefault="00E873EB" w:rsidP="005301A5">
      <w:r>
        <w:separator/>
      </w:r>
    </w:p>
  </w:footnote>
  <w:footnote w:type="continuationSeparator" w:id="0">
    <w:p w:rsidR="00E873EB" w:rsidRDefault="00E873EB" w:rsidP="005301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037"/>
    <w:rsid w:val="000F0304"/>
    <w:rsid w:val="0017213A"/>
    <w:rsid w:val="00196A74"/>
    <w:rsid w:val="001F5161"/>
    <w:rsid w:val="00221CCF"/>
    <w:rsid w:val="00245001"/>
    <w:rsid w:val="002548E5"/>
    <w:rsid w:val="0027499A"/>
    <w:rsid w:val="003A4CC8"/>
    <w:rsid w:val="003D5E75"/>
    <w:rsid w:val="003F1E4B"/>
    <w:rsid w:val="00410901"/>
    <w:rsid w:val="00423826"/>
    <w:rsid w:val="00470037"/>
    <w:rsid w:val="005301A5"/>
    <w:rsid w:val="00552732"/>
    <w:rsid w:val="005572C2"/>
    <w:rsid w:val="005C721B"/>
    <w:rsid w:val="006E0D12"/>
    <w:rsid w:val="008561E2"/>
    <w:rsid w:val="0089478B"/>
    <w:rsid w:val="00985144"/>
    <w:rsid w:val="00AB1B68"/>
    <w:rsid w:val="00AD0519"/>
    <w:rsid w:val="00B61C8C"/>
    <w:rsid w:val="00BD1A39"/>
    <w:rsid w:val="00C10810"/>
    <w:rsid w:val="00C10E25"/>
    <w:rsid w:val="00C23F66"/>
    <w:rsid w:val="00CE36F0"/>
    <w:rsid w:val="00E56CA7"/>
    <w:rsid w:val="00E873EB"/>
    <w:rsid w:val="00EE63C1"/>
    <w:rsid w:val="00F31654"/>
    <w:rsid w:val="00FC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541CBF4"/>
  <w15:docId w15:val="{8FE19836-3BBA-441E-B45A-F2F3EA4C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72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01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1A5"/>
  </w:style>
  <w:style w:type="paragraph" w:styleId="a6">
    <w:name w:val="footer"/>
    <w:basedOn w:val="a"/>
    <w:link w:val="a7"/>
    <w:uiPriority w:val="99"/>
    <w:unhideWhenUsed/>
    <w:rsid w:val="005301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 cmpd="sng" algn="ctr">
          <a:noFill/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b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B3B95-578D-479D-86EC-87D904A5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（専任）笹谷　幸恵</dc:creator>
  <cp:lastModifiedBy>(専任)上村綾</cp:lastModifiedBy>
  <cp:revision>26</cp:revision>
  <cp:lastPrinted>2014-05-12T05:56:00Z</cp:lastPrinted>
  <dcterms:created xsi:type="dcterms:W3CDTF">2014-04-23T00:19:00Z</dcterms:created>
  <dcterms:modified xsi:type="dcterms:W3CDTF">2021-04-15T23:34:00Z</dcterms:modified>
</cp:coreProperties>
</file>